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讯桌</w:t>
      </w:r>
    </w:p>
    <w:p>
      <w:r>
        <w:t>作者：（俄）弗拉基米尔·写苗诺维奇·马卡宁（Владимир，Маканин）著；严永兴译；（俄）奥库扎瓦（Булат，Окуджава）著；林立，唐敬杰译</w:t>
      </w:r>
    </w:p>
    <w:p>
      <w:r>
        <w:t>出版社：桂林:漓江出版社,2003.05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审讯桌 评论地址：https://www.jiaokey.com/book/detail/1111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